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eann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igano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51 S Fairview Avnue Elmhurst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demitr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778411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heo</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3/2019</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am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8/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